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F8F24B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67FFC83E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41F53A31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01CF083A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7B8CD0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8335DF0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0CDFA670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五邑大学</w:t>
            </w:r>
            <w:bookmarkEnd w:id="0"/>
          </w:p>
        </w:tc>
      </w:tr>
      <w:tr w14:paraId="52E83B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8347F7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FCD91E8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江门</w:t>
            </w:r>
            <w:bookmarkEnd w:id="1"/>
          </w:p>
        </w:tc>
      </w:tr>
      <w:tr w14:paraId="0F5246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D7D27EE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925AF6A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20BE96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641106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5E3FDAC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71319F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AEBA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2F2F615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3CAEC0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30B240F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251D6E1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4BCA5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18E127E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670E9C5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2313C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914E92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6CA50AA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09B7C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977BC4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57818D3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A64F9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2561994B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7B9A434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4年12月30日</w:t>
            </w:r>
            <w:bookmarkEnd w:id="5"/>
          </w:p>
        </w:tc>
      </w:tr>
    </w:tbl>
    <w:p w14:paraId="2493750D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AD35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45DF8B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765947F1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AF82D2A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3A244E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094E2C9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1293D76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1EEC9B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3FC9F8F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F08E64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1A5774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59D793BD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7B25C2D5">
            <w:pPr>
              <w:rPr>
                <w:szCs w:val="18"/>
              </w:rPr>
            </w:pPr>
            <w:bookmarkStart w:id="9" w:name="加密锁号"/>
            <w:r>
              <w:t>T13413193751</w:t>
            </w:r>
            <w:bookmarkEnd w:id="9"/>
          </w:p>
        </w:tc>
      </w:tr>
    </w:tbl>
    <w:p w14:paraId="53919FE7">
      <w:pPr>
        <w:jc w:val="center"/>
        <w:rPr>
          <w:rFonts w:ascii="Times New Roman" w:hAnsi="Times New Roman" w:cs="Times New Roman"/>
          <w:b/>
          <w:sz w:val="56"/>
        </w:rPr>
      </w:pPr>
    </w:p>
    <w:p w14:paraId="41CA06B3">
      <w:pPr>
        <w:jc w:val="center"/>
        <w:rPr>
          <w:rFonts w:ascii="Times New Roman" w:hAnsi="Times New Roman" w:cs="Times New Roman"/>
          <w:b/>
          <w:sz w:val="56"/>
        </w:rPr>
      </w:pPr>
    </w:p>
    <w:p w14:paraId="1864FD21">
      <w:pPr>
        <w:tabs>
          <w:tab w:val="left" w:pos="1052"/>
        </w:tabs>
        <w:rPr>
          <w:rFonts w:ascii="Times New Roman" w:hAnsi="Times New Roman" w:cs="Times New Roman"/>
        </w:rPr>
      </w:pPr>
    </w:p>
    <w:p w14:paraId="56FA9D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D089F5">
      <w:pPr>
        <w:rPr>
          <w:rFonts w:ascii="Times New Roman" w:hAnsi="Times New Roman" w:cs="Times New Roman"/>
        </w:rPr>
      </w:pPr>
    </w:p>
    <w:p w14:paraId="12B54ADE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39A471C0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31546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31546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262E0EBE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519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5197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E8ECBB1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830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18305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BBA68B7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264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32649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875889C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528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15283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A1FA263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80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3806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9A21B33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846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8468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9E09623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800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8003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19477D8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598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15987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B0B73E0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103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11031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12DD89B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6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68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1407BBC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61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612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45ABD49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593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15932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33FB36F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190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11901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A74EB58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945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29455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B9A1ECE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6574123A">
      <w:pPr>
        <w:rPr>
          <w:rFonts w:ascii="Times New Roman" w:hAnsi="Times New Roman" w:cs="Times New Roman"/>
          <w:sz w:val="32"/>
        </w:rPr>
      </w:pPr>
    </w:p>
    <w:p w14:paraId="4D85391C">
      <w:pPr>
        <w:rPr>
          <w:rFonts w:ascii="Times New Roman" w:hAnsi="Times New Roman" w:cs="Times New Roman"/>
          <w:sz w:val="32"/>
        </w:rPr>
      </w:pPr>
    </w:p>
    <w:p w14:paraId="26A6C2EA">
      <w:pPr>
        <w:rPr>
          <w:rFonts w:ascii="Times New Roman" w:hAnsi="Times New Roman" w:cs="Times New Roman"/>
          <w:sz w:val="32"/>
        </w:rPr>
      </w:pPr>
    </w:p>
    <w:p w14:paraId="4C2D4025">
      <w:pPr>
        <w:rPr>
          <w:rFonts w:ascii="Times New Roman" w:hAnsi="Times New Roman" w:cs="Times New Roman"/>
          <w:sz w:val="32"/>
        </w:rPr>
      </w:pPr>
    </w:p>
    <w:p w14:paraId="4618C269">
      <w:pPr>
        <w:jc w:val="center"/>
        <w:rPr>
          <w:rFonts w:ascii="Times New Roman" w:hAnsi="Times New Roman" w:cs="Times New Roman"/>
          <w:sz w:val="32"/>
        </w:rPr>
      </w:pPr>
    </w:p>
    <w:p w14:paraId="2FBB934C">
      <w:pPr>
        <w:rPr>
          <w:rFonts w:ascii="Times New Roman" w:hAnsi="Times New Roman" w:cs="Times New Roman"/>
          <w:sz w:val="32"/>
        </w:rPr>
      </w:pPr>
    </w:p>
    <w:p w14:paraId="23AC2178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14714885">
      <w:pPr>
        <w:spacing w:before="156"/>
        <w:rPr>
          <w:rFonts w:ascii="Times New Roman" w:hAnsi="Times New Roman" w:cs="Times New Roman"/>
        </w:rPr>
      </w:pPr>
    </w:p>
    <w:p w14:paraId="7DFC3A60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31546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4B0EF95A">
      <w:pPr>
        <w:pStyle w:val="3"/>
        <w:rPr>
          <w:rFonts w:ascii="Times New Roman" w:hAnsi="Times New Roman"/>
          <w:sz w:val="24"/>
          <w:szCs w:val="24"/>
        </w:rPr>
      </w:pPr>
      <w:bookmarkStart w:id="12" w:name="_Toc5197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37A181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6CDE2B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32F492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63CC4C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BE8B93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江门</w:t>
            </w:r>
            <w:bookmarkEnd w:id="13"/>
          </w:p>
        </w:tc>
      </w:tr>
      <w:tr w14:paraId="0898AB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4E40EA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1893978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2066.30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55F66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2F4882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0.8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65F83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09C143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8717C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44D2B7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885B3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6E38BE3A">
      <w:pPr>
        <w:rPr>
          <w:rFonts w:ascii="Times New Roman" w:hAnsi="Times New Roman" w:cs="Times New Roman"/>
          <w:lang w:val="zh-CN" w:eastAsia="zh-CN"/>
        </w:rPr>
      </w:pPr>
    </w:p>
    <w:p w14:paraId="01605CDD">
      <w:pPr>
        <w:pStyle w:val="3"/>
        <w:rPr>
          <w:rFonts w:ascii="Times New Roman" w:hAnsi="Times New Roman"/>
          <w:sz w:val="24"/>
          <w:szCs w:val="24"/>
        </w:rPr>
      </w:pPr>
      <w:bookmarkStart w:id="16" w:name="_Toc18305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1539A7C1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40E825D9">
      <w:pPr>
        <w:jc w:val="center"/>
        <w:rPr>
          <w:rFonts w:ascii="Times New Roman" w:hAnsi="Times New Roman" w:cs="Times New Roman"/>
          <w:lang w:val="zh-CN" w:eastAsia="zh-CN"/>
        </w:rPr>
      </w:pPr>
    </w:p>
    <w:p w14:paraId="571484C5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3267075" cy="80105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0BB1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733B7A5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2771775" cy="80105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B68D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 w14:paraId="1C125AF8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6D329581">
      <w:pPr>
        <w:jc w:val="center"/>
        <w:rPr>
          <w:rFonts w:ascii="Times New Roman" w:hAnsi="Times New Roman" w:cs="Times New Roman"/>
          <w:lang w:val="zh-CN" w:eastAsia="zh-CN"/>
        </w:rPr>
      </w:pPr>
    </w:p>
    <w:p w14:paraId="57275C6A">
      <w:pPr>
        <w:pStyle w:val="3"/>
        <w:rPr>
          <w:rFonts w:ascii="Times New Roman" w:hAnsi="Times New Roman"/>
          <w:sz w:val="24"/>
          <w:szCs w:val="24"/>
        </w:rPr>
      </w:pPr>
      <w:bookmarkStart w:id="18" w:name="_Toc32649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1CD01C0B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6"/>
      </w:tblGrid>
      <w:tr w14:paraId="02668E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7676D0B7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bookmarkEnd w:id="19"/>
            <w:r>
              <w:drawing>
                <wp:inline distT="0" distB="0" distL="0" distR="0">
                  <wp:extent cx="5181600" cy="4238625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E30D1">
      <w:pPr>
        <w:jc w:val="center"/>
        <w:rPr>
          <w:rFonts w:ascii="Times New Roman" w:hAnsi="Times New Roman" w:cs="Times New Roman"/>
          <w:lang w:val="zh-CN" w:eastAsia="zh-CN"/>
        </w:rPr>
      </w:pPr>
    </w:p>
    <w:p w14:paraId="4E0AB91C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283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7728F2CA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766674E4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0394105D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5F29DEC9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200B2642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09B74439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2BDC5AC4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3C43309F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3806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5009CF3B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2AC92C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2B08A4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344DBE95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2072A7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0BC62BD0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181FAC9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2E210BA5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177955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04F57AEE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43CDE4B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74927329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2FCD97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60447E59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26D3FB8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674260E5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1FFC5944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5029D0B3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61D873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143150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69D8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2E4CD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3120EA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667354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7817F9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028540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59178C2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5804327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6A0B1C0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3471BE4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7FB912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098125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BCD30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5C6FE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07B121E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1638726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71A152D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234B72B1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0A494CAC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35286D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698D96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2CFD3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2157B6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60FCAE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3D0AF5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02880B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51D51F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367A40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1CBC758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555E3CE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4E9BB10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1E32F6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21338BC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B1CB08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234265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92467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CDBEC6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4D101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1F9D50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0133B27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69FB58C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6B1141D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066E0EF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6D880F4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2BC6CBA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3F70A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340332B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2969AC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028C873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C2B7BC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4619125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71B07C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0187B9A">
      <w:pPr>
        <w:spacing w:before="120"/>
        <w:rPr>
          <w:rFonts w:ascii="Times New Roman" w:hAnsi="Times New Roman" w:cs="Times New Roman"/>
          <w:lang w:val="zh-CN"/>
        </w:rPr>
      </w:pPr>
    </w:p>
    <w:p w14:paraId="70E2B990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8468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4655E394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0511C5A3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42058B9F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75C3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4AC832AA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262828EA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71CB6898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35FBA45B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7FCA854C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73D5C00E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072C5DAC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49BFD183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0E4F01DA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8003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3F0F9BDD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7EBFBA16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15987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7F3A65CA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715619D2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305CF1C6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2F63EBC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11031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6CC50CF3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61FE5F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59703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7987A9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609B14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1D0194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1EDA79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7F850C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21E18D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E583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C4238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52D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5C2D7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080CFE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41B22F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39A544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814DA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EFE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73A4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659C3D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1</w:t>
            </w:r>
          </w:p>
        </w:tc>
        <w:tc>
          <w:tcPr>
            <w:vAlign w:val="center"/>
          </w:tcPr>
          <w:p w14:paraId="0E1F6E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5</w:t>
            </w:r>
          </w:p>
        </w:tc>
        <w:tc>
          <w:tcPr>
            <w:vAlign w:val="center"/>
          </w:tcPr>
          <w:p w14:paraId="00E035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3</w:t>
            </w:r>
          </w:p>
        </w:tc>
      </w:tr>
      <w:tr w14:paraId="7C6BEC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844CF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FB2D9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247D1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3569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7E18F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0A530D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616FB1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467A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148F0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BA516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D54D4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6B555C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368350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  <w:tr w14:paraId="2C48BB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58F8A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90FF7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533D7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3B38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16F7AA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4CE85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</w:tr>
    </w:tbl>
    <w:p w14:paraId="284CFC5C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70DF1295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441A1856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08F3C7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31FA4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E02B5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210956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AB415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2FB29E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495337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19FD7B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4EEE4D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A3C25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B472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Merge w:val="restart"/>
            <w:vAlign w:val="center"/>
          </w:tcPr>
          <w:p w14:paraId="60A147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0BE034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3720F9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11CCC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1C4B6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.0</w:t>
            </w:r>
          </w:p>
        </w:tc>
      </w:tr>
      <w:tr w14:paraId="047E5F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8E0C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6690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403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AE89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766B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15EF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70C59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2</w:t>
            </w:r>
          </w:p>
        </w:tc>
      </w:tr>
      <w:tr w14:paraId="2F108F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896B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C1A7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0783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3AE3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405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62F6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A681A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1</w:t>
            </w:r>
          </w:p>
        </w:tc>
      </w:tr>
      <w:tr w14:paraId="7EB3B7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5642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DE004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</w:t>
            </w:r>
          </w:p>
        </w:tc>
        <w:tc>
          <w:tcPr>
            <w:vMerge w:val="restart"/>
            <w:vAlign w:val="center"/>
          </w:tcPr>
          <w:p w14:paraId="50410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6426D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00F73F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588F4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4C458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.5</w:t>
            </w:r>
          </w:p>
        </w:tc>
      </w:tr>
      <w:tr w14:paraId="580BE8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6425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BA8A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3911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1F05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36D1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83977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77AC3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5</w:t>
            </w:r>
          </w:p>
        </w:tc>
      </w:tr>
      <w:tr w14:paraId="1BD6C5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4A0E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2773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5906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D138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02B4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9A4AD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360E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2</w:t>
            </w:r>
          </w:p>
        </w:tc>
      </w:tr>
      <w:tr w14:paraId="749DAF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FB13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D8721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</w:t>
            </w:r>
          </w:p>
        </w:tc>
        <w:tc>
          <w:tcPr>
            <w:vMerge w:val="restart"/>
            <w:vAlign w:val="center"/>
          </w:tcPr>
          <w:p w14:paraId="2462FA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3C7461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25B223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73449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CAD57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.5</w:t>
            </w:r>
          </w:p>
        </w:tc>
      </w:tr>
      <w:tr w14:paraId="28F2CE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22F6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24BB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5C73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B603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A683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171C2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4447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.8</w:t>
            </w:r>
          </w:p>
        </w:tc>
      </w:tr>
      <w:tr w14:paraId="04336A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EA25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A51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60E6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D71B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7A02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B692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B3D5F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3</w:t>
            </w:r>
          </w:p>
        </w:tc>
      </w:tr>
      <w:tr w14:paraId="66BB2C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386A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5E343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2</w:t>
            </w:r>
          </w:p>
        </w:tc>
        <w:tc>
          <w:tcPr>
            <w:vMerge w:val="restart"/>
            <w:vAlign w:val="center"/>
          </w:tcPr>
          <w:p w14:paraId="2C8A99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6A4DAA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77EBCC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FDBA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0D488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.4</w:t>
            </w:r>
          </w:p>
        </w:tc>
      </w:tr>
      <w:tr w14:paraId="420961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8A92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CEB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2B19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61E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7C5F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185C5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F05CB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5</w:t>
            </w:r>
          </w:p>
        </w:tc>
      </w:tr>
      <w:tr w14:paraId="553C5B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173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5DE7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035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1D78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C145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6E64D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DCF1C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2</w:t>
            </w:r>
          </w:p>
        </w:tc>
      </w:tr>
      <w:tr w14:paraId="474687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1D95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05AE1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5</w:t>
            </w:r>
          </w:p>
        </w:tc>
        <w:tc>
          <w:tcPr>
            <w:vMerge w:val="restart"/>
            <w:vAlign w:val="center"/>
          </w:tcPr>
          <w:p w14:paraId="5D2507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453AE0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21DC15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0464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780E9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.0</w:t>
            </w:r>
          </w:p>
        </w:tc>
      </w:tr>
      <w:tr w14:paraId="675EB3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9E42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7320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7A81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99E3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64AE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6DC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A7161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2</w:t>
            </w:r>
          </w:p>
        </w:tc>
      </w:tr>
      <w:tr w14:paraId="4FE04B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CD92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A470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755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6FB6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4338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80F4E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4EC0B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1</w:t>
            </w:r>
          </w:p>
        </w:tc>
      </w:tr>
      <w:tr w14:paraId="40D340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AC05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42F94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</w:t>
            </w:r>
          </w:p>
        </w:tc>
        <w:tc>
          <w:tcPr>
            <w:vMerge w:val="restart"/>
            <w:vAlign w:val="center"/>
          </w:tcPr>
          <w:p w14:paraId="61B334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06134A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25AA22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76A9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A68CE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.5</w:t>
            </w:r>
          </w:p>
        </w:tc>
      </w:tr>
      <w:tr w14:paraId="2903D9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FF61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D4E3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3C4A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28CB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7F9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8B91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17925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5</w:t>
            </w:r>
          </w:p>
        </w:tc>
      </w:tr>
      <w:tr w14:paraId="3D9408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240A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1736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56C3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B1F2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6F0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D8626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C4040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2</w:t>
            </w:r>
          </w:p>
        </w:tc>
      </w:tr>
      <w:tr w14:paraId="404C43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1659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2D153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Merge w:val="restart"/>
            <w:vAlign w:val="center"/>
          </w:tcPr>
          <w:p w14:paraId="31E150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Merge w:val="restart"/>
            <w:vAlign w:val="center"/>
          </w:tcPr>
          <w:p w14:paraId="648E8B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24637C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F39F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352BF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.3</w:t>
            </w:r>
          </w:p>
        </w:tc>
      </w:tr>
      <w:tr w14:paraId="6D0737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D6C9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1F06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AB24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ADA1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4E99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70F7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3D27D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.8</w:t>
            </w:r>
          </w:p>
        </w:tc>
      </w:tr>
      <w:tr w14:paraId="3CBE47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7D7E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EF4D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830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43CE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25BE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5D29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B8312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9</w:t>
            </w:r>
          </w:p>
        </w:tc>
      </w:tr>
      <w:tr w14:paraId="706756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FE72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39AD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Merge w:val="restart"/>
            <w:vAlign w:val="center"/>
          </w:tcPr>
          <w:p w14:paraId="7F7FFF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Merge w:val="restart"/>
            <w:vAlign w:val="center"/>
          </w:tcPr>
          <w:p w14:paraId="639BB9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0F0741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F888A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094C7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.8</w:t>
            </w:r>
          </w:p>
        </w:tc>
      </w:tr>
      <w:tr w14:paraId="193929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0056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4571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2DC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9B19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5592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1184B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EAB65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.1</w:t>
            </w:r>
          </w:p>
        </w:tc>
      </w:tr>
      <w:tr w14:paraId="23186F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DDFC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C097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D49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F11D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C78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7296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D1512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0</w:t>
            </w:r>
          </w:p>
        </w:tc>
      </w:tr>
    </w:tbl>
    <w:p w14:paraId="2BAD1AE7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204CC58C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68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518AF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4F71C264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65A940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659740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44EE7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573454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545717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43E18D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551DE7D4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466336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54E49E5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301529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434FD247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D192AF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A87A3D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25CC219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0DDE68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5784264A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877625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77C1D2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00565E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4F0B8B0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21F28E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10D5C75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C45DAF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4C1EDB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A2E6F8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650BE65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1B881996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2E9BBC88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34406B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677CF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C5C95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54DD0E4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0039F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5816B5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1439E5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784339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62C7D7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32FD22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192EB3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7FE92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CD270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Align w:val="center"/>
          </w:tcPr>
          <w:p w14:paraId="343597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29FDEF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593102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1A3E67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3C1E50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0F7E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2D21C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E2A8B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75BF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25470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</w:t>
            </w:r>
          </w:p>
        </w:tc>
        <w:tc>
          <w:tcPr>
            <w:vAlign w:val="center"/>
          </w:tcPr>
          <w:p w14:paraId="1788F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4C43DE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37FF9B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16995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730BB5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F742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1AAC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652A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82A7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D0CC9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</w:t>
            </w:r>
          </w:p>
        </w:tc>
        <w:tc>
          <w:tcPr>
            <w:vAlign w:val="center"/>
          </w:tcPr>
          <w:p w14:paraId="6F9C60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7E3A95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34B9AB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B175A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1</w:t>
            </w:r>
          </w:p>
        </w:tc>
        <w:tc>
          <w:tcPr>
            <w:vAlign w:val="center"/>
          </w:tcPr>
          <w:p w14:paraId="0A5B8D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F3C0C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08F4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68F3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0C05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D6866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2</w:t>
            </w:r>
          </w:p>
        </w:tc>
        <w:tc>
          <w:tcPr>
            <w:vAlign w:val="center"/>
          </w:tcPr>
          <w:p w14:paraId="19A648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6D6160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594499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2CF928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0CCBA3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91EA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D5F37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FE01E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8395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35D89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5</w:t>
            </w:r>
          </w:p>
        </w:tc>
        <w:tc>
          <w:tcPr>
            <w:vAlign w:val="center"/>
          </w:tcPr>
          <w:p w14:paraId="70CBB0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49838F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58681A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6B0643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4D46A4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380A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5595D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E4743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DDE7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47E29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</w:t>
            </w:r>
          </w:p>
        </w:tc>
        <w:tc>
          <w:tcPr>
            <w:vAlign w:val="center"/>
          </w:tcPr>
          <w:p w14:paraId="5A02C7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369E76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56FDE9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36A46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204243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50150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12AC7F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34A6D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2D75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930B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Align w:val="center"/>
          </w:tcPr>
          <w:p w14:paraId="589C52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Align w:val="center"/>
          </w:tcPr>
          <w:p w14:paraId="4510B7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6F1597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3BB70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0594D5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6ADD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36C89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98615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8885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8368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Align w:val="center"/>
          </w:tcPr>
          <w:p w14:paraId="3F1B10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Align w:val="center"/>
          </w:tcPr>
          <w:p w14:paraId="3DD20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743B72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026233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612DC6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E59EE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7334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24CABA79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2AE5074D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76074886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4326C734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3528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1EE0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1F001025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612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5188DF2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3AB4B5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44749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3B5211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55C99D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2DB35F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074936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71D6A4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12F81C3D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79B4C7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12FC777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6CF1A7D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2A2A530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7FBE4E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614DBD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7F24899D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5C436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0127E527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5DFFF5B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2DC489B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7340D0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63D175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544A15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18801C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2004DC09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217AF79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5444B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0451D9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58A104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08EA7B2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38791F08">
      <w:pPr>
        <w:pStyle w:val="2"/>
        <w:numPr>
          <w:ilvl w:val="0"/>
          <w:numId w:val="1"/>
        </w:numPr>
      </w:pPr>
      <w:bookmarkStart w:id="39" w:name="_Toc15932"/>
      <w:bookmarkStart w:id="40" w:name="附录"/>
      <w:r>
        <w:rPr>
          <w:rFonts w:hint="eastAsia"/>
        </w:rPr>
        <w:t>附录</w:t>
      </w:r>
      <w:bookmarkEnd w:id="39"/>
    </w:p>
    <w:p w14:paraId="4344C1AD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11901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755AEB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7A38E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22F22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7CC082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0C38D6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32686C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12FFA8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329930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021A44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88545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A5F0B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Merge w:val="restart"/>
            <w:vAlign w:val="center"/>
          </w:tcPr>
          <w:p w14:paraId="05436A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02299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193378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CE5A5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C1478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.0</w:t>
            </w:r>
          </w:p>
        </w:tc>
      </w:tr>
      <w:tr w14:paraId="1D04A6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9097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0DF8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D5B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5AE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8DC7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1E27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98B23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2</w:t>
            </w:r>
          </w:p>
        </w:tc>
      </w:tr>
      <w:tr w14:paraId="492655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0AA4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9852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0A43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2048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CF79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AEEC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4DEDB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1</w:t>
            </w:r>
          </w:p>
        </w:tc>
      </w:tr>
      <w:tr w14:paraId="6108FB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FB7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2CE72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</w:t>
            </w:r>
          </w:p>
        </w:tc>
        <w:tc>
          <w:tcPr>
            <w:vMerge w:val="restart"/>
            <w:vAlign w:val="center"/>
          </w:tcPr>
          <w:p w14:paraId="22A61D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6DBEC1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087E8E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F911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3DD7F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.5</w:t>
            </w:r>
          </w:p>
        </w:tc>
      </w:tr>
      <w:tr w14:paraId="7275F4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1316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8B53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D8A9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BA15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5361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BCA5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616FE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5</w:t>
            </w:r>
          </w:p>
        </w:tc>
      </w:tr>
      <w:tr w14:paraId="73EDCD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1C75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999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E6D6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AC08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AEC9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5B5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00505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2</w:t>
            </w:r>
          </w:p>
        </w:tc>
      </w:tr>
      <w:tr w14:paraId="040D7B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4E29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02E7E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</w:t>
            </w:r>
          </w:p>
        </w:tc>
        <w:tc>
          <w:tcPr>
            <w:vMerge w:val="restart"/>
            <w:vAlign w:val="center"/>
          </w:tcPr>
          <w:p w14:paraId="46B9ED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0A36E4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61F9DF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2D522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7A76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.5</w:t>
            </w:r>
          </w:p>
        </w:tc>
      </w:tr>
      <w:tr w14:paraId="7A037D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5D0D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A78B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1E5C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7C1C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0C72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7775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55457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.8</w:t>
            </w:r>
          </w:p>
        </w:tc>
      </w:tr>
      <w:tr w14:paraId="019429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1AE6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7938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89C8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D210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84D8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228C0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1886E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3</w:t>
            </w:r>
          </w:p>
        </w:tc>
      </w:tr>
      <w:tr w14:paraId="261561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1012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D8307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2</w:t>
            </w:r>
          </w:p>
        </w:tc>
        <w:tc>
          <w:tcPr>
            <w:vMerge w:val="restart"/>
            <w:vAlign w:val="center"/>
          </w:tcPr>
          <w:p w14:paraId="4F69C5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446A81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2DEA0B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9B2D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CBC84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.4</w:t>
            </w:r>
          </w:p>
        </w:tc>
      </w:tr>
      <w:tr w14:paraId="0CBC00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7FAB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713B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762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70A1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DEFE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B510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BD509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5</w:t>
            </w:r>
          </w:p>
        </w:tc>
      </w:tr>
      <w:tr w14:paraId="63D62C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2467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097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9319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003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A8A6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711A9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7B3E4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2</w:t>
            </w:r>
          </w:p>
        </w:tc>
      </w:tr>
      <w:tr w14:paraId="70A723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94EF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B98DA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5</w:t>
            </w:r>
          </w:p>
        </w:tc>
        <w:tc>
          <w:tcPr>
            <w:vMerge w:val="restart"/>
            <w:vAlign w:val="center"/>
          </w:tcPr>
          <w:p w14:paraId="6B52B9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644BD0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56A9E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19131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213C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.0</w:t>
            </w:r>
          </w:p>
        </w:tc>
      </w:tr>
      <w:tr w14:paraId="0B9CDA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57C5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0BA0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795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AE4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C68F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B555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73B3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2</w:t>
            </w:r>
          </w:p>
        </w:tc>
      </w:tr>
      <w:tr w14:paraId="2FA381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8D7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81D5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0D5A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D098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F9A7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66335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2213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1</w:t>
            </w:r>
          </w:p>
        </w:tc>
      </w:tr>
      <w:tr w14:paraId="2F393B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8C8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46CF1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</w:t>
            </w:r>
          </w:p>
        </w:tc>
        <w:tc>
          <w:tcPr>
            <w:vMerge w:val="restart"/>
            <w:vAlign w:val="center"/>
          </w:tcPr>
          <w:p w14:paraId="0CA7D3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6C6CDB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401845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2C131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7A6F2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.5</w:t>
            </w:r>
          </w:p>
        </w:tc>
      </w:tr>
      <w:tr w14:paraId="4AA279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4ED9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8AA0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2F6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FAD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D330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99BD0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04F9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5</w:t>
            </w:r>
          </w:p>
        </w:tc>
      </w:tr>
      <w:tr w14:paraId="39CF6D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0E4F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CF47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0B6D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6843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9645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ECDF8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5F1A2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2</w:t>
            </w:r>
          </w:p>
        </w:tc>
      </w:tr>
      <w:tr w14:paraId="2D9BCB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1744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68998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Merge w:val="restart"/>
            <w:vAlign w:val="center"/>
          </w:tcPr>
          <w:p w14:paraId="293E32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Merge w:val="restart"/>
            <w:vAlign w:val="center"/>
          </w:tcPr>
          <w:p w14:paraId="1FEA0E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02EED5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80967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319E3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.3</w:t>
            </w:r>
          </w:p>
        </w:tc>
      </w:tr>
      <w:tr w14:paraId="052E61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D73E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DEEC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5B53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5AC5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B3B2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3492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DC95A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.8</w:t>
            </w:r>
          </w:p>
        </w:tc>
      </w:tr>
      <w:tr w14:paraId="26C97B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FF05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3E45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6492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D69E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CC40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D236B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89310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9</w:t>
            </w:r>
          </w:p>
        </w:tc>
      </w:tr>
      <w:tr w14:paraId="5B0846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0CD4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A76DB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Merge w:val="restart"/>
            <w:vAlign w:val="center"/>
          </w:tcPr>
          <w:p w14:paraId="6DAE4F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Merge w:val="restart"/>
            <w:vAlign w:val="center"/>
          </w:tcPr>
          <w:p w14:paraId="729B29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51507F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DC4A0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7DD8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.8</w:t>
            </w:r>
          </w:p>
        </w:tc>
      </w:tr>
      <w:tr w14:paraId="0EBC31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0225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B3DA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4B9C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B1A1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B958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BA09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35C5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.1</w:t>
            </w:r>
          </w:p>
        </w:tc>
      </w:tr>
      <w:tr w14:paraId="592DA9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A910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D1AA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9A8D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7AE3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8C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AA2E4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9378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0</w:t>
            </w:r>
          </w:p>
        </w:tc>
      </w:tr>
      <w:tr w14:paraId="5E5E85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5109F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187EF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</w:p>
        </w:tc>
        <w:tc>
          <w:tcPr>
            <w:vMerge w:val="restart"/>
            <w:vAlign w:val="center"/>
          </w:tcPr>
          <w:p w14:paraId="785480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48EF1F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68BD8F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E327F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0F8CB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.5</w:t>
            </w:r>
          </w:p>
        </w:tc>
      </w:tr>
      <w:tr w14:paraId="38029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6296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802B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2CB0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59C8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4589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60C5A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06EE9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.8</w:t>
            </w:r>
          </w:p>
        </w:tc>
      </w:tr>
      <w:tr w14:paraId="7BB676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57B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53EC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4893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1192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A5C7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1E2BF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99DC8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3</w:t>
            </w:r>
          </w:p>
        </w:tc>
      </w:tr>
      <w:tr w14:paraId="665B3D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4202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70C67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1</w:t>
            </w:r>
          </w:p>
        </w:tc>
        <w:tc>
          <w:tcPr>
            <w:vMerge w:val="restart"/>
            <w:vAlign w:val="center"/>
          </w:tcPr>
          <w:p w14:paraId="46730C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25182E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0D740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7387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8C6CE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.4</w:t>
            </w:r>
          </w:p>
        </w:tc>
      </w:tr>
      <w:tr w14:paraId="0E26B1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1224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E4E9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8D68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4731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D926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D1740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33AE6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5</w:t>
            </w:r>
          </w:p>
        </w:tc>
      </w:tr>
      <w:tr w14:paraId="190B5D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C7CA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B4E0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7EB1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70A8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234E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AAD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3106D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2</w:t>
            </w:r>
          </w:p>
        </w:tc>
      </w:tr>
      <w:tr w14:paraId="0B8F24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662E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980EE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</w:t>
            </w:r>
          </w:p>
        </w:tc>
        <w:tc>
          <w:tcPr>
            <w:vMerge w:val="restart"/>
            <w:vAlign w:val="center"/>
          </w:tcPr>
          <w:p w14:paraId="72CFA5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543FB6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6FD3F5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70A48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2F5B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.0</w:t>
            </w:r>
          </w:p>
        </w:tc>
      </w:tr>
      <w:tr w14:paraId="695E3F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E301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F94E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94AC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93DE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CABE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C8927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DB61F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2</w:t>
            </w:r>
          </w:p>
        </w:tc>
      </w:tr>
      <w:tr w14:paraId="090E73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9F42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F7AA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8C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67C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8994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A934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37E5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1</w:t>
            </w:r>
          </w:p>
        </w:tc>
      </w:tr>
      <w:tr w14:paraId="459D4D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EE05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81618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</w:t>
            </w:r>
          </w:p>
        </w:tc>
        <w:tc>
          <w:tcPr>
            <w:vMerge w:val="restart"/>
            <w:vAlign w:val="center"/>
          </w:tcPr>
          <w:p w14:paraId="544D48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686281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5A026A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4F01E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2893E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.5</w:t>
            </w:r>
          </w:p>
        </w:tc>
      </w:tr>
      <w:tr w14:paraId="3C8A27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59BB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B64A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2489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F6F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4BA6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CFE1D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F24B8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5</w:t>
            </w:r>
          </w:p>
        </w:tc>
      </w:tr>
      <w:tr w14:paraId="250D91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F49D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5A2C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E73D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2D38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6B8C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B756D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86E58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2</w:t>
            </w:r>
          </w:p>
        </w:tc>
      </w:tr>
      <w:tr w14:paraId="254D50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32C0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C0075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Merge w:val="restart"/>
            <w:vAlign w:val="center"/>
          </w:tcPr>
          <w:p w14:paraId="7DF1A2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0A2686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30FC97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57240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EF6D2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.5</w:t>
            </w:r>
          </w:p>
        </w:tc>
      </w:tr>
      <w:tr w14:paraId="0E69FE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1815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ED54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9E3E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B785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C4BF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FE89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EB52E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5</w:t>
            </w:r>
          </w:p>
        </w:tc>
      </w:tr>
      <w:tr w14:paraId="74A520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53B7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C3C4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5E1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45B4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B83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045D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CAC12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2</w:t>
            </w:r>
          </w:p>
        </w:tc>
      </w:tr>
      <w:tr w14:paraId="2A6962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3795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9C78D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Merge w:val="restart"/>
            <w:vAlign w:val="center"/>
          </w:tcPr>
          <w:p w14:paraId="2A6D75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087446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2FCB26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96ECF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5AF5D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.8</w:t>
            </w:r>
          </w:p>
        </w:tc>
      </w:tr>
      <w:tr w14:paraId="2B6C2C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2C27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36D4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31F4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712A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7989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5B98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2ED03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.3</w:t>
            </w:r>
          </w:p>
        </w:tc>
      </w:tr>
      <w:tr w14:paraId="7898DC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115F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F3C3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D8D6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1E11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D324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40C7C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2F8E0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6</w:t>
            </w:r>
          </w:p>
        </w:tc>
      </w:tr>
      <w:tr w14:paraId="2B43E7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E720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91650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vMerge w:val="restart"/>
            <w:vAlign w:val="center"/>
          </w:tcPr>
          <w:p w14:paraId="1F1C0E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Merge w:val="restart"/>
            <w:vAlign w:val="center"/>
          </w:tcPr>
          <w:p w14:paraId="69C19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4023C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8A2E9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CAEA7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.3</w:t>
            </w:r>
          </w:p>
        </w:tc>
      </w:tr>
      <w:tr w14:paraId="7F3666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CEB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B8A9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84B3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C811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C9A5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F37C8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D6582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.8</w:t>
            </w:r>
          </w:p>
        </w:tc>
      </w:tr>
      <w:tr w14:paraId="277A89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939B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066A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30A7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F126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B0B5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0ADE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32D37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9</w:t>
            </w:r>
          </w:p>
        </w:tc>
      </w:tr>
      <w:tr w14:paraId="410967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9319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F3ABE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3</w:t>
            </w:r>
          </w:p>
        </w:tc>
        <w:tc>
          <w:tcPr>
            <w:vMerge w:val="restart"/>
            <w:vAlign w:val="center"/>
          </w:tcPr>
          <w:p w14:paraId="5230DB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Merge w:val="restart"/>
            <w:vAlign w:val="center"/>
          </w:tcPr>
          <w:p w14:paraId="17BF6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1DB8B5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F37FD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A1340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.8</w:t>
            </w:r>
          </w:p>
        </w:tc>
      </w:tr>
      <w:tr w14:paraId="7BE747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0CB6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8E89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5B35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0C0B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23DA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96645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900FB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.1</w:t>
            </w:r>
          </w:p>
        </w:tc>
      </w:tr>
      <w:tr w14:paraId="085170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AC3D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D65A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0E8C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7F5A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2B1B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1204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D6243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0</w:t>
            </w:r>
          </w:p>
        </w:tc>
      </w:tr>
      <w:tr w14:paraId="35B250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4884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22B5A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</w:t>
            </w:r>
          </w:p>
        </w:tc>
        <w:tc>
          <w:tcPr>
            <w:vMerge w:val="restart"/>
            <w:vAlign w:val="center"/>
          </w:tcPr>
          <w:p w14:paraId="191B7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Merge w:val="restart"/>
            <w:vAlign w:val="center"/>
          </w:tcPr>
          <w:p w14:paraId="3F52CC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7E0038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83664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69DBB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.0</w:t>
            </w:r>
          </w:p>
        </w:tc>
      </w:tr>
      <w:tr w14:paraId="1A2E0C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2521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7AAB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4200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6EC9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26AD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6F41B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78AE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0</w:t>
            </w:r>
          </w:p>
        </w:tc>
      </w:tr>
      <w:tr w14:paraId="04988D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7E18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794C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2351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0B21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9DA7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1321D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33846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.0</w:t>
            </w:r>
          </w:p>
        </w:tc>
      </w:tr>
    </w:tbl>
    <w:p w14:paraId="3E89DFE6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1B052A22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29455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77F0AA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8021A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CD8EC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7DE45F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3344DE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07E85D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054C32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1F3917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509724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1848C7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4A4891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00398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16FB6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Align w:val="center"/>
          </w:tcPr>
          <w:p w14:paraId="7542F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703E65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633AFC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664C0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3F9FFA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6FAF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1587A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A220D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23AD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9333A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</w:t>
            </w:r>
          </w:p>
        </w:tc>
        <w:tc>
          <w:tcPr>
            <w:vAlign w:val="center"/>
          </w:tcPr>
          <w:p w14:paraId="422F6A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7C5CD8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5CF60C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78441B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66B7AD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7178F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D96725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AD586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D014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5A249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</w:t>
            </w:r>
          </w:p>
        </w:tc>
        <w:tc>
          <w:tcPr>
            <w:vAlign w:val="center"/>
          </w:tcPr>
          <w:p w14:paraId="314F00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57A771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49D6B7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A3787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1</w:t>
            </w:r>
          </w:p>
        </w:tc>
        <w:tc>
          <w:tcPr>
            <w:vAlign w:val="center"/>
          </w:tcPr>
          <w:p w14:paraId="6F8B28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63425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6D94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B7D6B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6F39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2304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2</w:t>
            </w:r>
          </w:p>
        </w:tc>
        <w:tc>
          <w:tcPr>
            <w:vAlign w:val="center"/>
          </w:tcPr>
          <w:p w14:paraId="17DB9D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38F981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7ED1E7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631879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38F97E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CEBC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EDAB4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8DE5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744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141AA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5</w:t>
            </w:r>
          </w:p>
        </w:tc>
        <w:tc>
          <w:tcPr>
            <w:vAlign w:val="center"/>
          </w:tcPr>
          <w:p w14:paraId="62D241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69B8EC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0F4AC9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03C21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605336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2D042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6DE0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D12B1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4609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82521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</w:t>
            </w:r>
          </w:p>
        </w:tc>
        <w:tc>
          <w:tcPr>
            <w:vAlign w:val="center"/>
          </w:tcPr>
          <w:p w14:paraId="5B07A3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68B2D3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20E5C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20E181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38D4FE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1040B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A4CB5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E6D2E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A763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15CB8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Align w:val="center"/>
          </w:tcPr>
          <w:p w14:paraId="6C56AF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Align w:val="center"/>
          </w:tcPr>
          <w:p w14:paraId="06740D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33C8B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29E84E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449FC1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3512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5465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C9B1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F5E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911FE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Align w:val="center"/>
          </w:tcPr>
          <w:p w14:paraId="68218D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Align w:val="center"/>
          </w:tcPr>
          <w:p w14:paraId="41D78F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06562F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66298D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606DE7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FBBF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F2E61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A63FF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0AED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2031A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</w:p>
        </w:tc>
        <w:tc>
          <w:tcPr>
            <w:vAlign w:val="center"/>
          </w:tcPr>
          <w:p w14:paraId="430A16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030888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4C6F9D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612FE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1</w:t>
            </w:r>
          </w:p>
        </w:tc>
        <w:tc>
          <w:tcPr>
            <w:vAlign w:val="center"/>
          </w:tcPr>
          <w:p w14:paraId="2CD755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38C2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E50C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F7F80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5EA8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973F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1</w:t>
            </w:r>
          </w:p>
        </w:tc>
        <w:tc>
          <w:tcPr>
            <w:vAlign w:val="center"/>
          </w:tcPr>
          <w:p w14:paraId="0C977C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54DC0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5C6A08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7C39F7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6D35B8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EC642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6E09A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32F02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255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BF25C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</w:t>
            </w:r>
          </w:p>
        </w:tc>
        <w:tc>
          <w:tcPr>
            <w:vAlign w:val="center"/>
          </w:tcPr>
          <w:p w14:paraId="68DC81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6BF64F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0EC615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79AF6F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1D7CF9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AC75E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8539F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6B90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E75F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E4950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</w:t>
            </w:r>
          </w:p>
        </w:tc>
        <w:tc>
          <w:tcPr>
            <w:vAlign w:val="center"/>
          </w:tcPr>
          <w:p w14:paraId="7660D6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3F399B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72223D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60E128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491914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122F7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1F603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7357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370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3A45D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Align w:val="center"/>
          </w:tcPr>
          <w:p w14:paraId="6F1E1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448A2A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0DC753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104E0D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3A2FA8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7A952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A4862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6DC3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23A6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A01B2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Align w:val="center"/>
          </w:tcPr>
          <w:p w14:paraId="37A734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1DCC51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546CC6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2727EC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58DECD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901FF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B0FC1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62D6D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84EE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21CC9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vAlign w:val="center"/>
          </w:tcPr>
          <w:p w14:paraId="20ADE0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Align w:val="center"/>
          </w:tcPr>
          <w:p w14:paraId="057AFE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64DCED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0A171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48A7C4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768E9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D94B9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3C3AD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9A76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492F0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3</w:t>
            </w:r>
          </w:p>
        </w:tc>
        <w:tc>
          <w:tcPr>
            <w:vAlign w:val="center"/>
          </w:tcPr>
          <w:p w14:paraId="45DED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Align w:val="center"/>
          </w:tcPr>
          <w:p w14:paraId="4C54A9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2763E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4A0939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79DAE7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AE763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E82DC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79F82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20F7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80D31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</w:t>
            </w:r>
          </w:p>
        </w:tc>
        <w:tc>
          <w:tcPr>
            <w:vAlign w:val="center"/>
          </w:tcPr>
          <w:p w14:paraId="60CFB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Align w:val="center"/>
          </w:tcPr>
          <w:p w14:paraId="3FA62D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1E64F5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6F7325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0AF44E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746E3F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977AF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69FAC992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63F576D1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9BFCD9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5AC5C737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0B74D3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8FCAF9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5A740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8F3C2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D92868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85D70EF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585D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bmp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303\AppData\Local\Temp\tmp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13</Pages>
  <Words>3033</Words>
  <Characters>4106</Characters>
  <Lines>25</Lines>
  <Paragraphs>7</Paragraphs>
  <TotalTime>0</TotalTime>
  <ScaleCrop>false</ScaleCrop>
  <LinksUpToDate>false</LinksUpToDate>
  <CharactersWithSpaces>518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0T07:10:00Z</dcterms:created>
  <dc:creator>Yeminler Ediyorum</dc:creator>
  <cp:lastModifiedBy>Yeminler Ediyorum</cp:lastModifiedBy>
  <dcterms:modified xsi:type="dcterms:W3CDTF">2024-12-30T07:11:25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3A92EC9CCEE4279B485113608B98D30_11</vt:lpwstr>
  </property>
  <property fmtid="{D5CDD505-2E9C-101B-9397-08002B2CF9AE}" pid="3" name="KSOTemplateDocerSaveRecord">
    <vt:lpwstr>eyJoZGlkIjoiYWJlZjY3YWUyNzQ3YTBkMGNkOTg0MGVlNGY0YjY4YTIiLCJ1c2VySWQiOiI4MzQ4MTM1OTMifQ==</vt:lpwstr>
  </property>
  <property fmtid="{D5CDD505-2E9C-101B-9397-08002B2CF9AE}" pid="4" name="KSOProductBuildVer">
    <vt:lpwstr>2052-12.1.0.19770</vt:lpwstr>
  </property>
</Properties>
</file>